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117F" w:rsidRPr="00AB7F5F" w:rsidRDefault="004E117F" w:rsidP="00AB7F5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AB7F5F">
        <w:rPr>
          <w:b/>
          <w:sz w:val="32"/>
          <w:szCs w:val="32"/>
        </w:rPr>
        <w:t>ΕΞΕΤΑΣΤΕΑ ΥΛΗ  Α΄ ΓΥΜΝΑΣΙΟΥ</w:t>
      </w:r>
      <w:r w:rsidR="00AB7F5F" w:rsidRPr="00AB7F5F">
        <w:rPr>
          <w:b/>
          <w:sz w:val="32"/>
          <w:szCs w:val="32"/>
        </w:rPr>
        <w:t xml:space="preserve"> (Σχ.’Ετος</w:t>
      </w:r>
      <w:r w:rsidR="00AB7F5F">
        <w:rPr>
          <w:b/>
          <w:sz w:val="32"/>
          <w:szCs w:val="32"/>
        </w:rPr>
        <w:t>:2022-23)</w:t>
      </w:r>
    </w:p>
    <w:p w:rsidR="004E117F" w:rsidRDefault="004E117F" w:rsidP="00BC6E3D">
      <w:pPr>
        <w:pStyle w:val="1"/>
        <w:rPr>
          <w:b/>
          <w:sz w:val="36"/>
          <w:szCs w:val="36"/>
          <w:highlight w:val="cyan"/>
        </w:rPr>
      </w:pPr>
    </w:p>
    <w:p w:rsidR="00AB7F5F" w:rsidRDefault="00AB7F5F" w:rsidP="00BC6E3D">
      <w:pPr>
        <w:pStyle w:val="1"/>
        <w:rPr>
          <w:b/>
          <w:sz w:val="36"/>
          <w:szCs w:val="36"/>
          <w:highlight w:val="cyan"/>
        </w:rPr>
      </w:pPr>
    </w:p>
    <w:p w:rsidR="00BC6E3D" w:rsidRPr="000F4B9F" w:rsidRDefault="00BC6E3D" w:rsidP="00A63338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</w:pPr>
      <w:r w:rsidRPr="000F4B9F"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  <w:t>Νεοελληνική Γλώσσα</w:t>
      </w:r>
    </w:p>
    <w:p w:rsidR="00BC6E3D" w:rsidRDefault="00C864FA" w:rsidP="00BC6E3D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86E80" wp14:editId="7A53F2B9">
                <wp:simplePos x="0" y="0"/>
                <wp:positionH relativeFrom="margin">
                  <wp:align>center</wp:align>
                </wp:positionH>
                <wp:positionV relativeFrom="paragraph">
                  <wp:posOffset>186901</wp:posOffset>
                </wp:positionV>
                <wp:extent cx="3566160" cy="0"/>
                <wp:effectExtent l="0" t="19050" r="34290" b="19050"/>
                <wp:wrapNone/>
                <wp:docPr id="3" name="Ευθεία γραμμή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008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0829D" id="Ευθεία γραμμή σύνδεσης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280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" strokecolor="purple" strokeweight="2.25pt">
                <v:stroke dashstyle="dashDot"/>
                <w10:wrap anchorx="margin"/>
              </v:line>
            </w:pict>
          </mc:Fallback>
        </mc:AlternateContent>
      </w:r>
    </w:p>
    <w:p w:rsidR="00C864FA" w:rsidRDefault="00C864FA" w:rsidP="00C864FA">
      <w:pPr>
        <w:jc w:val="both"/>
      </w:pPr>
    </w:p>
    <w:p w:rsidR="00C864FA" w:rsidRPr="00052FF3" w:rsidRDefault="00C864FA" w:rsidP="00C864FA">
      <w:pPr>
        <w:jc w:val="both"/>
        <w:rPr>
          <w:i/>
          <w:iCs/>
          <w:sz w:val="28"/>
          <w:szCs w:val="28"/>
        </w:rPr>
      </w:pPr>
      <w:r w:rsidRPr="00052FF3">
        <w:rPr>
          <w:i/>
          <w:iCs/>
          <w:sz w:val="28"/>
          <w:szCs w:val="28"/>
        </w:rPr>
        <w:t>Από το βιβλίο Νεοελληνική Γλώσσα οι ενότητες:</w:t>
      </w:r>
    </w:p>
    <w:p w:rsidR="00C864FA" w:rsidRPr="00052FF3" w:rsidRDefault="00C864FA" w:rsidP="00C864FA">
      <w:pPr>
        <w:jc w:val="both"/>
        <w:rPr>
          <w:sz w:val="28"/>
          <w:szCs w:val="28"/>
        </w:rPr>
      </w:pPr>
      <w:r w:rsidRPr="00052FF3">
        <w:rPr>
          <w:sz w:val="28"/>
          <w:szCs w:val="28"/>
        </w:rPr>
        <w:t>1, 2, 3, 4, 5</w:t>
      </w:r>
    </w:p>
    <w:p w:rsidR="002723E7" w:rsidRPr="002723E7" w:rsidRDefault="002723E7" w:rsidP="002723E7">
      <w:pPr>
        <w:spacing w:after="160" w:line="259" w:lineRule="auto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:rsidR="005A7686" w:rsidRPr="007F4C2B" w:rsidRDefault="005A7686"/>
    <w:p w:rsidR="00362614" w:rsidRPr="007751BB" w:rsidRDefault="00362614" w:rsidP="00BC6E3D">
      <w:pPr>
        <w:pStyle w:val="1"/>
        <w:rPr>
          <w:b/>
          <w:sz w:val="36"/>
          <w:szCs w:val="36"/>
        </w:rPr>
      </w:pPr>
    </w:p>
    <w:p w:rsidR="00BC6E3D" w:rsidRPr="000F4B9F" w:rsidRDefault="00BC6E3D" w:rsidP="00A63338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</w:pPr>
      <w:r w:rsidRPr="000F4B9F"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  <w:t>Νεοελληνική Λογοτεχνία</w:t>
      </w:r>
    </w:p>
    <w:p w:rsidR="00C864FA" w:rsidRPr="00B91B51" w:rsidRDefault="00C864FA" w:rsidP="00C864FA">
      <w:pPr>
        <w:pStyle w:val="1"/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90D99" wp14:editId="41FB4FCB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3566160" cy="0"/>
                <wp:effectExtent l="0" t="19050" r="34290" b="19050"/>
                <wp:wrapNone/>
                <wp:docPr id="1812438699" name="Ευθεία γραμμή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008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5AFD4" id="Ευθεία γραμμή σύνδεσης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3.45pt" to="280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" strokecolor="purple" strokeweight="2.25pt">
                <v:stroke dashstyle="dashDot"/>
                <w10:wrap anchorx="margin"/>
              </v:line>
            </w:pict>
          </mc:Fallback>
        </mc:AlternateContent>
      </w:r>
    </w:p>
    <w:p w:rsidR="00BC6E3D" w:rsidRDefault="00BC6E3D" w:rsidP="00BC6E3D">
      <w:pPr>
        <w:pStyle w:val="1"/>
      </w:pPr>
    </w:p>
    <w:p w:rsidR="00C864FA" w:rsidRPr="00052FF3" w:rsidRDefault="00C864FA" w:rsidP="00C864FA">
      <w:pPr>
        <w:spacing w:after="360"/>
        <w:jc w:val="both"/>
        <w:rPr>
          <w:i/>
          <w:iCs/>
          <w:sz w:val="28"/>
          <w:szCs w:val="28"/>
        </w:rPr>
      </w:pPr>
      <w:r w:rsidRPr="00052FF3">
        <w:rPr>
          <w:i/>
          <w:iCs/>
          <w:sz w:val="28"/>
          <w:szCs w:val="28"/>
        </w:rPr>
        <w:t>Από το βιβλίο  Κείμενα  Νεοελληνικής  Λογοτεχνίας  τα  εξής  κείμενα:</w:t>
      </w:r>
    </w:p>
    <w:p w:rsidR="004B3C05" w:rsidRPr="00052FF3" w:rsidRDefault="004B3C05" w:rsidP="004B3C05">
      <w:pPr>
        <w:jc w:val="both"/>
        <w:rPr>
          <w:sz w:val="28"/>
          <w:szCs w:val="28"/>
        </w:rPr>
      </w:pPr>
      <w:r w:rsidRPr="00052FF3">
        <w:rPr>
          <w:sz w:val="28"/>
          <w:szCs w:val="28"/>
        </w:rPr>
        <w:t>Ίταλο  Καλβίνο,  Μανιτάρια στην πόλη</w:t>
      </w:r>
    </w:p>
    <w:p w:rsidR="004B3C05" w:rsidRPr="00052FF3" w:rsidRDefault="004B3C05" w:rsidP="004B3C05">
      <w:pPr>
        <w:jc w:val="both"/>
        <w:rPr>
          <w:sz w:val="28"/>
          <w:szCs w:val="28"/>
        </w:rPr>
      </w:pPr>
      <w:r w:rsidRPr="00052FF3">
        <w:rPr>
          <w:sz w:val="28"/>
          <w:szCs w:val="28"/>
        </w:rPr>
        <w:t>Λαϊκό  παραμύθι,  Το πιο γλυκό ψωμί</w:t>
      </w:r>
    </w:p>
    <w:p w:rsidR="004B3C05" w:rsidRPr="00052FF3" w:rsidRDefault="004B3C05" w:rsidP="004B3C05">
      <w:pPr>
        <w:jc w:val="both"/>
        <w:rPr>
          <w:sz w:val="28"/>
          <w:szCs w:val="28"/>
        </w:rPr>
      </w:pPr>
      <w:r w:rsidRPr="00052FF3">
        <w:rPr>
          <w:sz w:val="28"/>
          <w:szCs w:val="28"/>
        </w:rPr>
        <w:t>Λέων  Τολστόι,  Ο παππούς και το εγγονάκι</w:t>
      </w:r>
    </w:p>
    <w:p w:rsidR="004B3C05" w:rsidRPr="00052FF3" w:rsidRDefault="004B3C05" w:rsidP="004B3C05">
      <w:pPr>
        <w:jc w:val="both"/>
        <w:rPr>
          <w:sz w:val="28"/>
          <w:szCs w:val="28"/>
        </w:rPr>
      </w:pPr>
      <w:r w:rsidRPr="00052FF3">
        <w:rPr>
          <w:sz w:val="28"/>
          <w:szCs w:val="28"/>
        </w:rPr>
        <w:t>Κάρολος Ντίκενς, Παραμονή Χριστουγέννων</w:t>
      </w:r>
    </w:p>
    <w:p w:rsidR="004B3C05" w:rsidRPr="00052FF3" w:rsidRDefault="004B3C05" w:rsidP="004B3C05">
      <w:pPr>
        <w:jc w:val="both"/>
        <w:rPr>
          <w:sz w:val="28"/>
          <w:szCs w:val="28"/>
        </w:rPr>
      </w:pPr>
      <w:r w:rsidRPr="00052FF3">
        <w:rPr>
          <w:sz w:val="28"/>
          <w:szCs w:val="28"/>
        </w:rPr>
        <w:t>Νίκος Καζαντζάκης, Η Νέα Παιδαγωγική</w:t>
      </w:r>
    </w:p>
    <w:p w:rsidR="004B3C05" w:rsidRPr="00052FF3" w:rsidRDefault="004B3C05" w:rsidP="004B3C05">
      <w:pPr>
        <w:jc w:val="both"/>
        <w:rPr>
          <w:sz w:val="28"/>
          <w:szCs w:val="28"/>
        </w:rPr>
      </w:pPr>
      <w:r w:rsidRPr="00052FF3">
        <w:rPr>
          <w:sz w:val="28"/>
          <w:szCs w:val="28"/>
        </w:rPr>
        <w:t>Όσκαρ Ουάιλντ, Ο πιστός φίλος</w:t>
      </w:r>
    </w:p>
    <w:p w:rsidR="004B3C05" w:rsidRPr="00052FF3" w:rsidRDefault="004B3C05" w:rsidP="004B3C05">
      <w:pPr>
        <w:jc w:val="both"/>
        <w:rPr>
          <w:sz w:val="28"/>
          <w:szCs w:val="28"/>
        </w:rPr>
      </w:pPr>
      <w:r w:rsidRPr="00052FF3">
        <w:rPr>
          <w:sz w:val="28"/>
          <w:szCs w:val="28"/>
        </w:rPr>
        <w:t>Λαϊκό παραμύθι, Ο φτωχός και τα γρόσια</w:t>
      </w:r>
    </w:p>
    <w:p w:rsidR="004B3C05" w:rsidRPr="00052FF3" w:rsidRDefault="004B3C05" w:rsidP="004B3C05">
      <w:pPr>
        <w:jc w:val="both"/>
        <w:rPr>
          <w:sz w:val="28"/>
          <w:szCs w:val="28"/>
        </w:rPr>
      </w:pPr>
      <w:r w:rsidRPr="00052FF3">
        <w:rPr>
          <w:sz w:val="28"/>
          <w:szCs w:val="28"/>
        </w:rPr>
        <w:t>Άντον Τσέχωφ, Ο Βάνκας</w:t>
      </w:r>
    </w:p>
    <w:p w:rsidR="004B3C05" w:rsidRPr="00052FF3" w:rsidRDefault="004B3C05" w:rsidP="004B3C05">
      <w:pPr>
        <w:jc w:val="both"/>
        <w:rPr>
          <w:sz w:val="28"/>
          <w:szCs w:val="28"/>
        </w:rPr>
      </w:pPr>
      <w:r w:rsidRPr="00052FF3">
        <w:rPr>
          <w:sz w:val="28"/>
          <w:szCs w:val="28"/>
        </w:rPr>
        <w:t>Λουίς Σεπούλβεδα, Το μαύρο κύμα</w:t>
      </w:r>
    </w:p>
    <w:p w:rsidR="00C864FA" w:rsidRDefault="00C864FA" w:rsidP="002723E7">
      <w:pPr>
        <w:spacing w:after="160" w:line="259" w:lineRule="auto"/>
        <w:jc w:val="both"/>
        <w:rPr>
          <w:rFonts w:ascii="Calibri" w:eastAsia="Calibri" w:hAnsi="Calibri" w:cs="Times New Roman"/>
          <w:kern w:val="2"/>
          <w14:ligatures w14:val="standardContextual"/>
        </w:rPr>
      </w:pPr>
    </w:p>
    <w:p w:rsidR="00C864FA" w:rsidRDefault="00C864FA">
      <w:pPr>
        <w:rPr>
          <w:rFonts w:ascii="Arial" w:eastAsia="Arial" w:hAnsi="Arial" w:cs="Arial"/>
          <w:b/>
          <w:sz w:val="36"/>
          <w:szCs w:val="36"/>
          <w:highlight w:val="cyan"/>
          <w:lang w:eastAsia="el-GR"/>
        </w:rPr>
      </w:pPr>
      <w:r>
        <w:rPr>
          <w:b/>
          <w:sz w:val="36"/>
          <w:szCs w:val="36"/>
          <w:highlight w:val="cyan"/>
        </w:rPr>
        <w:br w:type="page"/>
      </w:r>
    </w:p>
    <w:p w:rsidR="00BC6E3D" w:rsidRPr="00A63338" w:rsidRDefault="00BC6E3D" w:rsidP="00A63338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FF"/>
          <w:sz w:val="32"/>
          <w:highlight w:val="cyan"/>
          <w:lang w:eastAsia="el-GR"/>
        </w:rPr>
      </w:pPr>
      <w:r w:rsidRPr="000F4B9F"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  <w:lastRenderedPageBreak/>
        <w:t>ΑΡΧΑΙΑ ΕΛΛΗΝΙΚΗ ΓΛΩΣΣΑ</w:t>
      </w:r>
    </w:p>
    <w:p w:rsidR="00C864FA" w:rsidRPr="004E117F" w:rsidRDefault="00C864FA" w:rsidP="00C864FA">
      <w:pPr>
        <w:pStyle w:val="1"/>
        <w:jc w:val="center"/>
        <w:rPr>
          <w:b/>
          <w:sz w:val="36"/>
          <w:szCs w:val="36"/>
          <w:highlight w:val="cy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90D99" wp14:editId="41FB4FCB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3566160" cy="0"/>
                <wp:effectExtent l="0" t="19050" r="34290" b="19050"/>
                <wp:wrapNone/>
                <wp:docPr id="148381775" name="Ευθεία γραμμή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008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688B2" id="Ευθεία γραμμή σύνδεσης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9.5pt" to="280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" strokecolor="purple" strokeweight="2.25pt">
                <v:stroke dashstyle="dashDot"/>
                <w10:wrap anchorx="margin"/>
              </v:line>
            </w:pict>
          </mc:Fallback>
        </mc:AlternateContent>
      </w:r>
    </w:p>
    <w:p w:rsidR="00DC7503" w:rsidRPr="00C864FA" w:rsidRDefault="00DC7503" w:rsidP="00C864FA"/>
    <w:p w:rsidR="00DC7503" w:rsidRPr="00052FF3" w:rsidRDefault="00DC7503" w:rsidP="00DC7503">
      <w:pPr>
        <w:rPr>
          <w:rFonts w:cstheme="minorHAnsi"/>
          <w:b/>
          <w:sz w:val="28"/>
          <w:szCs w:val="28"/>
        </w:rPr>
      </w:pPr>
      <w:r w:rsidRPr="00052FF3">
        <w:rPr>
          <w:rFonts w:cstheme="minorHAnsi"/>
          <w:b/>
          <w:sz w:val="28"/>
          <w:szCs w:val="28"/>
        </w:rPr>
        <w:t>ΕΝΟΤΗΤΑ 2: Α-Γ</w:t>
      </w:r>
    </w:p>
    <w:p w:rsidR="00DC7503" w:rsidRPr="00052FF3" w:rsidRDefault="00DC7503" w:rsidP="00DC7503">
      <w:pPr>
        <w:rPr>
          <w:rFonts w:cstheme="minorHAnsi"/>
          <w:b/>
          <w:sz w:val="28"/>
          <w:szCs w:val="28"/>
        </w:rPr>
      </w:pPr>
      <w:r w:rsidRPr="00052FF3">
        <w:rPr>
          <w:rFonts w:cstheme="minorHAnsi"/>
          <w:b/>
          <w:sz w:val="28"/>
          <w:szCs w:val="28"/>
        </w:rPr>
        <w:t>ΕΝΟΤΗΤΑ 3: Α-Β-Γ (1)</w:t>
      </w:r>
    </w:p>
    <w:p w:rsidR="00DC7503" w:rsidRPr="00052FF3" w:rsidRDefault="00DC7503" w:rsidP="00DC7503">
      <w:pPr>
        <w:rPr>
          <w:rFonts w:cstheme="minorHAnsi"/>
          <w:b/>
          <w:sz w:val="28"/>
          <w:szCs w:val="28"/>
        </w:rPr>
      </w:pPr>
      <w:r w:rsidRPr="00052FF3">
        <w:rPr>
          <w:rFonts w:cstheme="minorHAnsi"/>
          <w:b/>
          <w:sz w:val="28"/>
          <w:szCs w:val="28"/>
        </w:rPr>
        <w:t>ΕΝΟΤΗΤΑ 4: Α-Β1-Β2 - Γ (1,2,3 )</w:t>
      </w:r>
    </w:p>
    <w:p w:rsidR="00DC7503" w:rsidRPr="00052FF3" w:rsidRDefault="00DC7503" w:rsidP="00DC7503">
      <w:pPr>
        <w:rPr>
          <w:rFonts w:cstheme="minorHAnsi"/>
          <w:b/>
          <w:sz w:val="28"/>
          <w:szCs w:val="28"/>
        </w:rPr>
      </w:pPr>
      <w:r w:rsidRPr="00052FF3">
        <w:rPr>
          <w:rFonts w:cstheme="minorHAnsi"/>
          <w:b/>
          <w:sz w:val="28"/>
          <w:szCs w:val="28"/>
        </w:rPr>
        <w:t>ΕΝΟΤΗΤΑ 5: Γ (1,2,3)</w:t>
      </w:r>
    </w:p>
    <w:p w:rsidR="00DC7503" w:rsidRPr="00052FF3" w:rsidRDefault="00DC7503" w:rsidP="00DC7503">
      <w:pPr>
        <w:rPr>
          <w:rFonts w:cstheme="minorHAnsi"/>
          <w:b/>
          <w:sz w:val="28"/>
          <w:szCs w:val="28"/>
        </w:rPr>
      </w:pPr>
      <w:r w:rsidRPr="00052FF3">
        <w:rPr>
          <w:rFonts w:cstheme="minorHAnsi"/>
          <w:b/>
          <w:sz w:val="28"/>
          <w:szCs w:val="28"/>
        </w:rPr>
        <w:t>ΕΝΟΤΗΤΑ 6: Α-Β1-Β2- Γ</w:t>
      </w:r>
    </w:p>
    <w:p w:rsidR="00DC7503" w:rsidRPr="00052FF3" w:rsidRDefault="00DC7503" w:rsidP="00DC7503">
      <w:pPr>
        <w:rPr>
          <w:rFonts w:cstheme="minorHAnsi"/>
          <w:b/>
          <w:sz w:val="28"/>
          <w:szCs w:val="28"/>
        </w:rPr>
      </w:pPr>
      <w:r w:rsidRPr="00052FF3">
        <w:rPr>
          <w:rFonts w:cstheme="minorHAnsi"/>
          <w:b/>
          <w:sz w:val="28"/>
          <w:szCs w:val="28"/>
        </w:rPr>
        <w:t>ΕΝΟΤΗΤΑ 7: Α-Β1-Β2-Γ (1,2,3,4)</w:t>
      </w:r>
    </w:p>
    <w:p w:rsidR="00DC7503" w:rsidRPr="00052FF3" w:rsidRDefault="00DC7503" w:rsidP="00DC7503">
      <w:pPr>
        <w:rPr>
          <w:rFonts w:cstheme="minorHAnsi"/>
          <w:b/>
          <w:sz w:val="28"/>
          <w:szCs w:val="28"/>
        </w:rPr>
      </w:pPr>
      <w:r w:rsidRPr="00052FF3">
        <w:rPr>
          <w:rFonts w:cstheme="minorHAnsi"/>
          <w:b/>
          <w:sz w:val="28"/>
          <w:szCs w:val="28"/>
        </w:rPr>
        <w:t>ΕΝΟΤΗΤΑ 9: Γ (1,2,3)</w:t>
      </w:r>
    </w:p>
    <w:p w:rsidR="00DC7503" w:rsidRPr="00052FF3" w:rsidRDefault="00DC7503" w:rsidP="00DC7503">
      <w:pPr>
        <w:rPr>
          <w:rFonts w:cstheme="minorHAnsi"/>
          <w:b/>
          <w:sz w:val="28"/>
          <w:szCs w:val="28"/>
        </w:rPr>
      </w:pPr>
      <w:r w:rsidRPr="00052FF3">
        <w:rPr>
          <w:rFonts w:cstheme="minorHAnsi"/>
          <w:b/>
          <w:sz w:val="28"/>
          <w:szCs w:val="28"/>
        </w:rPr>
        <w:t xml:space="preserve">ΕΝΟΤΗΤΑ 11: Α-Γ </w:t>
      </w:r>
    </w:p>
    <w:p w:rsidR="00DC7503" w:rsidRDefault="00DC7503" w:rsidP="00362614">
      <w:pPr>
        <w:spacing w:before="240"/>
        <w:rPr>
          <w:sz w:val="28"/>
          <w:szCs w:val="28"/>
        </w:rPr>
      </w:pPr>
    </w:p>
    <w:p w:rsidR="00BC6E3D" w:rsidRPr="000F4B9F" w:rsidRDefault="00BC6E3D" w:rsidP="00A63338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</w:pPr>
      <w:r w:rsidRPr="000F4B9F"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  <w:t>ΑΡΧΑΙΑ ΕΛΛΗΝΙΚΗ ΓΡΑΜΜΑΤΕΙΑ  ΑΠΟ ΜΕΤΑΦΡΑΣΗ (ΟΔΥΣΣΕΙΑ)</w:t>
      </w:r>
    </w:p>
    <w:p w:rsidR="002723E7" w:rsidRDefault="00C864FA" w:rsidP="002723E7">
      <w:pPr>
        <w:jc w:val="both"/>
        <w:rPr>
          <w:rFonts w:cstheme="minorHAnsi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290D99" wp14:editId="41FB4FCB">
                <wp:simplePos x="0" y="0"/>
                <wp:positionH relativeFrom="margin">
                  <wp:align>center</wp:align>
                </wp:positionH>
                <wp:positionV relativeFrom="paragraph">
                  <wp:posOffset>179916</wp:posOffset>
                </wp:positionV>
                <wp:extent cx="3566160" cy="0"/>
                <wp:effectExtent l="0" t="19050" r="34290" b="19050"/>
                <wp:wrapNone/>
                <wp:docPr id="1524658038" name="Ευθεία γραμμή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008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209F0" id="Ευθεία γραμμή σύνδεσης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15pt" to="28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" strokecolor="purple" strokeweight="2.25pt">
                <v:stroke dashstyle="dashDot"/>
                <w10:wrap anchorx="margin"/>
              </v:line>
            </w:pict>
          </mc:Fallback>
        </mc:AlternateContent>
      </w:r>
    </w:p>
    <w:p w:rsidR="002723E7" w:rsidRDefault="002723E7" w:rsidP="002723E7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Ραψωδία α : </w:t>
      </w:r>
      <w:r>
        <w:rPr>
          <w:rFonts w:cstheme="minorHAnsi"/>
          <w:sz w:val="32"/>
          <w:szCs w:val="32"/>
        </w:rPr>
        <w:t>στίχοι 1-108, 361-497</w:t>
      </w:r>
    </w:p>
    <w:p w:rsidR="002723E7" w:rsidRDefault="002723E7" w:rsidP="002723E7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Ραψωδία ε : </w:t>
      </w:r>
      <w:r>
        <w:rPr>
          <w:rFonts w:cstheme="minorHAnsi"/>
          <w:sz w:val="32"/>
          <w:szCs w:val="32"/>
        </w:rPr>
        <w:t>στίχοι 165-251</w:t>
      </w:r>
    </w:p>
    <w:p w:rsidR="002723E7" w:rsidRDefault="002723E7" w:rsidP="002723E7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Ραψωδία ζ : </w:t>
      </w:r>
      <w:r>
        <w:rPr>
          <w:rFonts w:cstheme="minorHAnsi"/>
          <w:sz w:val="32"/>
          <w:szCs w:val="32"/>
        </w:rPr>
        <w:t>στίχοι 139-259</w:t>
      </w:r>
    </w:p>
    <w:p w:rsidR="002723E7" w:rsidRDefault="002723E7" w:rsidP="002723E7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>Ραψωδία π:</w:t>
      </w:r>
      <w:r>
        <w:rPr>
          <w:rFonts w:cstheme="minorHAnsi"/>
          <w:sz w:val="32"/>
          <w:szCs w:val="32"/>
        </w:rPr>
        <w:t xml:space="preserve"> στίχοι 185-336</w:t>
      </w:r>
    </w:p>
    <w:p w:rsidR="00052FF3" w:rsidRDefault="00052FF3" w:rsidP="00052FF3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FF"/>
          <w:sz w:val="32"/>
          <w:highlight w:val="cyan"/>
          <w:lang w:eastAsia="el-GR"/>
        </w:rPr>
      </w:pPr>
    </w:p>
    <w:p w:rsidR="00052FF3" w:rsidRPr="000F4B9F" w:rsidRDefault="00052FF3" w:rsidP="00052FF3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</w:pPr>
      <w:r w:rsidRPr="000F4B9F"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  <w:t>ΒΙΟΛΟΓΙΑ</w:t>
      </w:r>
    </w:p>
    <w:p w:rsidR="00052FF3" w:rsidRDefault="00052FF3" w:rsidP="00052FF3">
      <w:pPr>
        <w:tabs>
          <w:tab w:val="center" w:pos="1843"/>
        </w:tabs>
        <w:spacing w:after="0" w:line="240" w:lineRule="auto"/>
        <w:rPr>
          <w:b/>
          <w:sz w:val="16"/>
          <w:szCs w:val="16"/>
        </w:rPr>
      </w:pPr>
    </w:p>
    <w:p w:rsidR="00052FF3" w:rsidRDefault="00052FF3" w:rsidP="00052FF3">
      <w:pPr>
        <w:tabs>
          <w:tab w:val="left" w:pos="1418"/>
          <w:tab w:val="right" w:leader="dot" w:pos="9072"/>
        </w:tabs>
        <w:spacing w:after="120"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0F9114" wp14:editId="6F3D5BEB">
                <wp:simplePos x="0" y="0"/>
                <wp:positionH relativeFrom="margin">
                  <wp:posOffset>836930</wp:posOffset>
                </wp:positionH>
                <wp:positionV relativeFrom="paragraph">
                  <wp:posOffset>35560</wp:posOffset>
                </wp:positionV>
                <wp:extent cx="3566160" cy="0"/>
                <wp:effectExtent l="0" t="19050" r="34290" b="19050"/>
                <wp:wrapNone/>
                <wp:docPr id="1534558568" name="Ευθεία γραμμή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008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D3F9B" id="Ευθεία γραμμή σύνδεσης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5.9pt,2.8pt" to="346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" strokecolor="purple" strokeweight="2.25pt">
                <v:stroke dashstyle="dashDot"/>
                <w10:wrap anchorx="margin"/>
              </v:line>
            </w:pict>
          </mc:Fallback>
        </mc:AlternateContent>
      </w:r>
    </w:p>
    <w:p w:rsidR="00052FF3" w:rsidRPr="00052FF3" w:rsidRDefault="00052FF3" w:rsidP="00052FF3">
      <w:pPr>
        <w:tabs>
          <w:tab w:val="left" w:pos="1418"/>
          <w:tab w:val="right" w:leader="dot" w:pos="9072"/>
        </w:tabs>
        <w:spacing w:after="240" w:line="240" w:lineRule="auto"/>
        <w:rPr>
          <w:sz w:val="28"/>
          <w:szCs w:val="28"/>
        </w:rPr>
      </w:pPr>
      <w:r w:rsidRPr="00052FF3">
        <w:rPr>
          <w:b/>
          <w:sz w:val="28"/>
          <w:szCs w:val="28"/>
        </w:rPr>
        <w:t>Από το βιβλίο Βιολογία Α' Γυμνασίου</w:t>
      </w:r>
    </w:p>
    <w:p w:rsidR="00052FF3" w:rsidRPr="00052FF3" w:rsidRDefault="00052FF3" w:rsidP="00052FF3">
      <w:pPr>
        <w:tabs>
          <w:tab w:val="left" w:pos="1418"/>
          <w:tab w:val="right" w:leader="dot" w:pos="9072"/>
        </w:tabs>
        <w:spacing w:after="120" w:line="240" w:lineRule="auto"/>
        <w:jc w:val="both"/>
        <w:rPr>
          <w:sz w:val="28"/>
          <w:szCs w:val="28"/>
        </w:rPr>
      </w:pPr>
      <w:r w:rsidRPr="00052FF3">
        <w:rPr>
          <w:sz w:val="28"/>
          <w:szCs w:val="28"/>
          <w:u w:val="single"/>
        </w:rPr>
        <w:t>1</w:t>
      </w:r>
      <w:r w:rsidRPr="00052FF3">
        <w:rPr>
          <w:sz w:val="28"/>
          <w:szCs w:val="28"/>
          <w:u w:val="single"/>
          <w:vertAlign w:val="superscript"/>
        </w:rPr>
        <w:t>ο</w:t>
      </w:r>
      <w:r w:rsidRPr="00052FF3">
        <w:rPr>
          <w:sz w:val="28"/>
          <w:szCs w:val="28"/>
          <w:u w:val="single"/>
        </w:rPr>
        <w:t xml:space="preserve"> κεφάλαιο</w:t>
      </w:r>
      <w:r w:rsidRPr="00052FF3">
        <w:rPr>
          <w:sz w:val="28"/>
          <w:szCs w:val="28"/>
        </w:rPr>
        <w:t xml:space="preserve">: 1.2, 1.3 </w:t>
      </w:r>
    </w:p>
    <w:p w:rsidR="00052FF3" w:rsidRPr="00052FF3" w:rsidRDefault="00052FF3" w:rsidP="00052FF3">
      <w:pPr>
        <w:tabs>
          <w:tab w:val="left" w:pos="1418"/>
          <w:tab w:val="right" w:leader="dot" w:pos="9072"/>
        </w:tabs>
        <w:spacing w:after="120" w:line="240" w:lineRule="auto"/>
        <w:jc w:val="both"/>
        <w:rPr>
          <w:sz w:val="28"/>
          <w:szCs w:val="28"/>
        </w:rPr>
      </w:pPr>
      <w:r w:rsidRPr="00052FF3">
        <w:rPr>
          <w:sz w:val="28"/>
          <w:szCs w:val="28"/>
          <w:u w:val="single"/>
        </w:rPr>
        <w:t>2</w:t>
      </w:r>
      <w:r w:rsidRPr="00052FF3">
        <w:rPr>
          <w:sz w:val="28"/>
          <w:szCs w:val="28"/>
          <w:u w:val="single"/>
          <w:vertAlign w:val="superscript"/>
        </w:rPr>
        <w:t>ο</w:t>
      </w:r>
      <w:r w:rsidRPr="00052FF3">
        <w:rPr>
          <w:sz w:val="28"/>
          <w:szCs w:val="28"/>
          <w:u w:val="single"/>
        </w:rPr>
        <w:t xml:space="preserve"> κεφάλαιο</w:t>
      </w:r>
      <w:r w:rsidRPr="00052FF3">
        <w:rPr>
          <w:sz w:val="28"/>
          <w:szCs w:val="28"/>
        </w:rPr>
        <w:t>: 2.1, 2.4 (σελίδες 45,46, 48-51)</w:t>
      </w:r>
    </w:p>
    <w:p w:rsidR="00052FF3" w:rsidRPr="00052FF3" w:rsidRDefault="00052FF3" w:rsidP="00052FF3">
      <w:pPr>
        <w:tabs>
          <w:tab w:val="left" w:pos="1418"/>
          <w:tab w:val="right" w:leader="dot" w:pos="9072"/>
        </w:tabs>
        <w:spacing w:after="120" w:line="240" w:lineRule="auto"/>
        <w:rPr>
          <w:sz w:val="28"/>
          <w:szCs w:val="28"/>
        </w:rPr>
      </w:pPr>
      <w:r w:rsidRPr="00052FF3">
        <w:rPr>
          <w:sz w:val="28"/>
          <w:szCs w:val="28"/>
          <w:u w:val="single"/>
        </w:rPr>
        <w:t>3</w:t>
      </w:r>
      <w:r w:rsidRPr="00052FF3">
        <w:rPr>
          <w:sz w:val="28"/>
          <w:szCs w:val="28"/>
          <w:u w:val="single"/>
          <w:vertAlign w:val="superscript"/>
        </w:rPr>
        <w:t>ο</w:t>
      </w:r>
      <w:r w:rsidRPr="00052FF3">
        <w:rPr>
          <w:sz w:val="28"/>
          <w:szCs w:val="28"/>
          <w:u w:val="single"/>
        </w:rPr>
        <w:t xml:space="preserve"> κεφάλαιο</w:t>
      </w:r>
      <w:r w:rsidRPr="00052FF3">
        <w:rPr>
          <w:sz w:val="28"/>
          <w:szCs w:val="28"/>
        </w:rPr>
        <w:t>:  3.2, 3.4 (σελίδες 65-71)</w:t>
      </w:r>
    </w:p>
    <w:p w:rsidR="007751BB" w:rsidRDefault="007751BB" w:rsidP="00A63338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</w:pPr>
      <w:r w:rsidRPr="000F4B9F"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  <w:lastRenderedPageBreak/>
        <w:t>ΙΣΤΟΡΙΑ</w:t>
      </w:r>
    </w:p>
    <w:p w:rsidR="000F4B9F" w:rsidRPr="000F4B9F" w:rsidRDefault="000F4B9F" w:rsidP="00A63338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</w:pPr>
    </w:p>
    <w:p w:rsidR="007751BB" w:rsidRDefault="00C864F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90D99" wp14:editId="41FB4FCB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3566160" cy="0"/>
                <wp:effectExtent l="0" t="19050" r="34290" b="19050"/>
                <wp:wrapNone/>
                <wp:docPr id="533202631" name="Ευθεία γραμμή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008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69364" id="Ευθεία γραμμή σύνδεσης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3pt" to="28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" strokecolor="purple" strokeweight="2.25pt">
                <v:stroke dashstyle="dashDot"/>
                <w10:wrap anchorx="margin"/>
              </v:line>
            </w:pict>
          </mc:Fallback>
        </mc:AlternateContent>
      </w:r>
    </w:p>
    <w:p w:rsidR="007751BB" w:rsidRDefault="007751BB" w:rsidP="00775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ΚΕΦΑΛΑΙΟ Β΄: Κυκλαδικός πολιτισμός  σ. 21-22</w:t>
      </w:r>
    </w:p>
    <w:p w:rsidR="007751BB" w:rsidRDefault="007751BB" w:rsidP="00775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Μινωικός πολιτισμός  σ. 23-25</w:t>
      </w:r>
    </w:p>
    <w:p w:rsidR="007751BB" w:rsidRDefault="007751BB" w:rsidP="00775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Μυκηναϊκός πολιτισμός  σ. 29-32</w:t>
      </w:r>
    </w:p>
    <w:p w:rsidR="007751BB" w:rsidRDefault="007751BB" w:rsidP="00775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ΚΕΦΑΛΑΙΟ Δ΄: Αρχαϊκή εποχή σ. 43-44</w:t>
      </w:r>
    </w:p>
    <w:p w:rsidR="007751BB" w:rsidRDefault="007751BB" w:rsidP="00775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Σπάρτη σ.48-49</w:t>
      </w:r>
    </w:p>
    <w:p w:rsidR="007751BB" w:rsidRDefault="007751BB" w:rsidP="00775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Αθήνα  σ.52-53, σ.57-62</w:t>
      </w:r>
    </w:p>
    <w:p w:rsidR="007751BB" w:rsidRDefault="007751BB" w:rsidP="00775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Τέχνη σ.65-66</w:t>
      </w:r>
    </w:p>
    <w:p w:rsidR="007751BB" w:rsidRDefault="007751BB" w:rsidP="00775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ΚΕΦΑΛΑΙΟ Ε΄: Δημοκρατικό πολίτευμα σ. 71-77</w:t>
      </w:r>
    </w:p>
    <w:p w:rsidR="007751BB" w:rsidRDefault="007751BB" w:rsidP="00775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ΚΕΦΑΛΑΙΟ ΣΤ: Πελοποννησιακός πόλεμος σ.83,88</w:t>
      </w:r>
    </w:p>
    <w:p w:rsidR="00DC7503" w:rsidRDefault="007751BB" w:rsidP="00775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ΚΕΦΑΛΑΙΟ Ζ:  Μέγας Αλέξανδρος σ.100-103 </w:t>
      </w:r>
    </w:p>
    <w:p w:rsidR="00052FF3" w:rsidRDefault="00052FF3" w:rsidP="00052FF3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FF"/>
          <w:sz w:val="32"/>
          <w:highlight w:val="cyan"/>
          <w:lang w:eastAsia="el-GR"/>
        </w:rPr>
      </w:pPr>
      <w:bookmarkStart w:id="0" w:name="_Hlk135751550"/>
    </w:p>
    <w:p w:rsidR="00052FF3" w:rsidRDefault="00052FF3" w:rsidP="00052FF3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FF"/>
          <w:sz w:val="32"/>
          <w:highlight w:val="cyan"/>
          <w:lang w:eastAsia="el-GR"/>
        </w:rPr>
      </w:pPr>
    </w:p>
    <w:p w:rsidR="00052FF3" w:rsidRDefault="00052FF3" w:rsidP="009A0101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</w:pPr>
      <w:r w:rsidRPr="000F4B9F"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  <w:t>ΑΓΓΛΙΚΑ</w:t>
      </w:r>
    </w:p>
    <w:p w:rsidR="000F4B9F" w:rsidRPr="000F4B9F" w:rsidRDefault="000F4B9F" w:rsidP="00052FF3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</w:pPr>
    </w:p>
    <w:p w:rsidR="00052FF3" w:rsidRPr="00052FF3" w:rsidRDefault="00052FF3" w:rsidP="00052FF3">
      <w:pPr>
        <w:tabs>
          <w:tab w:val="left" w:pos="6379"/>
        </w:tabs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  <w:highlight w:val="cyan"/>
          <w:lang w:val="en-US" w:eastAsia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370C3D" wp14:editId="68DD7353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3566160" cy="0"/>
                <wp:effectExtent l="0" t="19050" r="34290" b="19050"/>
                <wp:wrapNone/>
                <wp:docPr id="734748680" name="Ευθεία γραμμή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008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B1C9C" id="Ευθεία γραμμή σύνδεσης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2pt" to="280.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" strokecolor="purple" strokeweight="2.25pt">
                <v:stroke dashstyle="dashDot"/>
                <w10:wrap anchorx="margin"/>
              </v:line>
            </w:pict>
          </mc:Fallback>
        </mc:AlternateContent>
      </w:r>
    </w:p>
    <w:p w:rsidR="00052FF3" w:rsidRPr="000F4B9F" w:rsidRDefault="00052FF3" w:rsidP="00052F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el-GR"/>
        </w:rPr>
      </w:pPr>
    </w:p>
    <w:p w:rsidR="00052FF3" w:rsidRPr="00052FF3" w:rsidRDefault="00052FF3" w:rsidP="00052FF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el-GR"/>
        </w:rPr>
      </w:pPr>
      <w:r w:rsidRPr="00F9530A">
        <w:rPr>
          <w:rFonts w:ascii="Arial" w:eastAsia="Times New Roman" w:hAnsi="Arial" w:cs="Arial"/>
          <w:color w:val="000000"/>
          <w:sz w:val="28"/>
          <w:szCs w:val="28"/>
          <w:u w:val="single"/>
          <w:lang w:val="en-US" w:eastAsia="el-GR"/>
        </w:rPr>
        <w:t>Student</w:t>
      </w:r>
      <w:r w:rsidRPr="00052FF3">
        <w:rPr>
          <w:rFonts w:ascii="Arial" w:eastAsia="Times New Roman" w:hAnsi="Arial" w:cs="Arial"/>
          <w:color w:val="000000"/>
          <w:sz w:val="28"/>
          <w:szCs w:val="28"/>
          <w:u w:val="single"/>
          <w:lang w:val="en-US" w:eastAsia="el-GR"/>
        </w:rPr>
        <w:t>'</w:t>
      </w:r>
      <w:r w:rsidRPr="00F9530A">
        <w:rPr>
          <w:rFonts w:ascii="Arial" w:eastAsia="Times New Roman" w:hAnsi="Arial" w:cs="Arial"/>
          <w:color w:val="000000"/>
          <w:sz w:val="28"/>
          <w:szCs w:val="28"/>
          <w:u w:val="single"/>
          <w:lang w:val="en-US" w:eastAsia="el-GR"/>
        </w:rPr>
        <w:t>s</w:t>
      </w:r>
      <w:r w:rsidRPr="00052FF3">
        <w:rPr>
          <w:rFonts w:ascii="Arial" w:eastAsia="Times New Roman" w:hAnsi="Arial" w:cs="Arial"/>
          <w:color w:val="000000"/>
          <w:sz w:val="28"/>
          <w:szCs w:val="28"/>
          <w:u w:val="single"/>
          <w:lang w:val="en-US" w:eastAsia="el-GR"/>
        </w:rPr>
        <w:t xml:space="preserve"> </w:t>
      </w:r>
      <w:r w:rsidRPr="00F9530A">
        <w:rPr>
          <w:rFonts w:ascii="Arial" w:eastAsia="Times New Roman" w:hAnsi="Arial" w:cs="Arial"/>
          <w:color w:val="000000"/>
          <w:sz w:val="28"/>
          <w:szCs w:val="28"/>
          <w:u w:val="single"/>
          <w:lang w:val="en-US" w:eastAsia="el-GR"/>
        </w:rPr>
        <w:t>Book</w:t>
      </w:r>
      <w:r w:rsidRPr="00052FF3">
        <w:rPr>
          <w:rFonts w:ascii="Arial" w:eastAsia="Times New Roman" w:hAnsi="Arial" w:cs="Arial"/>
          <w:color w:val="000000"/>
          <w:sz w:val="28"/>
          <w:szCs w:val="28"/>
          <w:lang w:val="en-US" w:eastAsia="el-GR"/>
        </w:rPr>
        <w:t xml:space="preserve">: </w:t>
      </w:r>
    </w:p>
    <w:p w:rsidR="00052FF3" w:rsidRPr="00F9530A" w:rsidRDefault="00052FF3" w:rsidP="00052FF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el-GR"/>
        </w:rPr>
      </w:pPr>
      <w:r w:rsidRPr="00F9530A">
        <w:rPr>
          <w:rFonts w:ascii="Arial" w:eastAsia="Times New Roman" w:hAnsi="Arial" w:cs="Arial"/>
          <w:color w:val="000000"/>
          <w:sz w:val="28"/>
          <w:szCs w:val="28"/>
          <w:lang w:val="en-US" w:eastAsia="el-GR"/>
        </w:rPr>
        <w:t xml:space="preserve">1st Grade of Junior High School </w:t>
      </w:r>
    </w:p>
    <w:p w:rsidR="00052FF3" w:rsidRPr="00F9530A" w:rsidRDefault="00052FF3" w:rsidP="00052FF3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el-GR"/>
        </w:rPr>
      </w:pPr>
      <w:r w:rsidRPr="00F9530A">
        <w:rPr>
          <w:rFonts w:ascii="Arial" w:eastAsia="Times New Roman" w:hAnsi="Arial" w:cs="Arial"/>
          <w:color w:val="000000"/>
          <w:sz w:val="28"/>
          <w:szCs w:val="28"/>
          <w:lang w:val="en-US" w:eastAsia="el-GR"/>
        </w:rPr>
        <w:t>Units 3,4,5, p. 37-68</w:t>
      </w:r>
    </w:p>
    <w:p w:rsidR="00052FF3" w:rsidRPr="00F9530A" w:rsidRDefault="00052FF3" w:rsidP="00052FF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u w:val="single"/>
          <w:lang w:val="en-US" w:eastAsia="el-GR"/>
        </w:rPr>
      </w:pPr>
    </w:p>
    <w:p w:rsidR="00052FF3" w:rsidRPr="00F9530A" w:rsidRDefault="00052FF3" w:rsidP="00052FF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el-GR"/>
        </w:rPr>
      </w:pPr>
      <w:r w:rsidRPr="00F9530A">
        <w:rPr>
          <w:rFonts w:ascii="Arial" w:eastAsia="Times New Roman" w:hAnsi="Arial" w:cs="Arial"/>
          <w:color w:val="000000"/>
          <w:sz w:val="28"/>
          <w:szCs w:val="28"/>
          <w:u w:val="single"/>
          <w:lang w:val="en-US" w:eastAsia="el-GR"/>
        </w:rPr>
        <w:t>Workbook</w:t>
      </w:r>
      <w:r w:rsidRPr="00F9530A">
        <w:rPr>
          <w:rFonts w:ascii="Arial" w:eastAsia="Times New Roman" w:hAnsi="Arial" w:cs="Arial"/>
          <w:color w:val="000000"/>
          <w:sz w:val="28"/>
          <w:szCs w:val="28"/>
          <w:lang w:val="en-US" w:eastAsia="el-GR"/>
        </w:rPr>
        <w:t xml:space="preserve">: </w:t>
      </w:r>
    </w:p>
    <w:p w:rsidR="00052FF3" w:rsidRPr="00F9530A" w:rsidRDefault="00052FF3" w:rsidP="00052FF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el-GR"/>
        </w:rPr>
      </w:pPr>
      <w:r w:rsidRPr="00F9530A">
        <w:rPr>
          <w:rFonts w:ascii="Arial" w:eastAsia="Times New Roman" w:hAnsi="Arial" w:cs="Arial"/>
          <w:color w:val="000000"/>
          <w:sz w:val="28"/>
          <w:szCs w:val="28"/>
          <w:lang w:val="en-US" w:eastAsia="el-GR"/>
        </w:rPr>
        <w:t>1st Grade of Junior High School</w:t>
      </w:r>
      <w:r w:rsidRPr="00F9530A">
        <w:rPr>
          <w:rFonts w:ascii="Arial" w:eastAsia="Times New Roman" w:hAnsi="Arial" w:cs="Arial"/>
          <w:color w:val="000000"/>
          <w:sz w:val="28"/>
          <w:szCs w:val="28"/>
          <w:lang w:val="en-US" w:eastAsia="el-GR"/>
        </w:rPr>
        <w:tab/>
        <w:t xml:space="preserve">    </w:t>
      </w:r>
    </w:p>
    <w:p w:rsidR="00052FF3" w:rsidRPr="00F9530A" w:rsidRDefault="00052FF3" w:rsidP="00052FF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el-GR"/>
        </w:rPr>
      </w:pPr>
      <w:r w:rsidRPr="00F9530A">
        <w:rPr>
          <w:rFonts w:ascii="Arial" w:eastAsia="Times New Roman" w:hAnsi="Arial" w:cs="Arial"/>
          <w:color w:val="000000"/>
          <w:sz w:val="28"/>
          <w:szCs w:val="28"/>
          <w:lang w:val="en-US" w:eastAsia="el-GR"/>
        </w:rPr>
        <w:t>Units 3,4,5, p. 28-65</w:t>
      </w:r>
    </w:p>
    <w:p w:rsidR="00052FF3" w:rsidRDefault="00052FF3" w:rsidP="00052F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l-GR"/>
        </w:rPr>
      </w:pPr>
    </w:p>
    <w:p w:rsidR="00F9530A" w:rsidRDefault="00F9530A" w:rsidP="00052FF3">
      <w:pPr>
        <w:spacing w:after="0" w:line="240" w:lineRule="auto"/>
        <w:rPr>
          <w:rFonts w:ascii="Arial" w:eastAsia="Times New Roman" w:hAnsi="Arial" w:cs="Times New Roman"/>
          <w:b/>
          <w:color w:val="0000FF"/>
          <w:sz w:val="32"/>
          <w:highlight w:val="cyan"/>
          <w:lang w:eastAsia="el-GR"/>
        </w:rPr>
      </w:pPr>
    </w:p>
    <w:p w:rsidR="00F9530A" w:rsidRDefault="00F9530A" w:rsidP="00F9530A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FF"/>
          <w:sz w:val="32"/>
          <w:highlight w:val="cyan"/>
          <w:lang w:eastAsia="el-GR"/>
        </w:rPr>
      </w:pPr>
    </w:p>
    <w:bookmarkEnd w:id="0"/>
    <w:p w:rsidR="00F9530A" w:rsidRPr="00132200" w:rsidRDefault="00F9530A" w:rsidP="00F9530A">
      <w:pPr>
        <w:tabs>
          <w:tab w:val="left" w:pos="1418"/>
          <w:tab w:val="right" w:leader="dot" w:pos="9072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52FF3" w:rsidRDefault="007751BB" w:rsidP="0005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l-GR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BC6E3D" w:rsidRDefault="00BC6E3D" w:rsidP="00A63338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</w:pPr>
      <w:r w:rsidRPr="000F4B9F"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  <w:lastRenderedPageBreak/>
        <w:t>ΦΥΣΙΚΗ</w:t>
      </w:r>
    </w:p>
    <w:p w:rsidR="00C864FA" w:rsidRPr="004E117F" w:rsidRDefault="00C864FA" w:rsidP="00C864FA">
      <w:pPr>
        <w:pStyle w:val="1"/>
        <w:jc w:val="center"/>
        <w:rPr>
          <w:b/>
          <w:sz w:val="36"/>
          <w:szCs w:val="36"/>
          <w:highlight w:val="cy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290D99" wp14:editId="41FB4FCB">
                <wp:simplePos x="0" y="0"/>
                <wp:positionH relativeFrom="margin">
                  <wp:align>center</wp:align>
                </wp:positionH>
                <wp:positionV relativeFrom="paragraph">
                  <wp:posOffset>303530</wp:posOffset>
                </wp:positionV>
                <wp:extent cx="3566160" cy="0"/>
                <wp:effectExtent l="0" t="19050" r="34290" b="19050"/>
                <wp:wrapNone/>
                <wp:docPr id="2126060982" name="Ευθεία γραμμή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008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2551F" id="Ευθεία γραμμή σύνδεσης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3.9pt" to="280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" strokecolor="purple" strokeweight="2.25pt">
                <v:stroke dashstyle="dashDot"/>
                <w10:wrap anchorx="margin"/>
              </v:line>
            </w:pict>
          </mc:Fallback>
        </mc:AlternateContent>
      </w:r>
    </w:p>
    <w:p w:rsidR="000255DF" w:rsidRPr="009A0101" w:rsidRDefault="000255DF" w:rsidP="000255DF">
      <w:pPr>
        <w:pStyle w:val="Default"/>
        <w:rPr>
          <w:sz w:val="32"/>
          <w:szCs w:val="32"/>
        </w:rPr>
      </w:pPr>
    </w:p>
    <w:p w:rsidR="000255DF" w:rsidRDefault="000255DF" w:rsidP="000255DF">
      <w:pPr>
        <w:pStyle w:val="Default"/>
        <w:spacing w:line="276" w:lineRule="auto"/>
        <w:rPr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ΒΙΒΛΙΟ : Η ΦΥΣΙΚΗ ΜΕ ΠΕΙΡΑΜΑΤΑ </w:t>
      </w:r>
    </w:p>
    <w:p w:rsidR="000255DF" w:rsidRDefault="000255DF" w:rsidP="000255DF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( ΙΝΣΤΙΤΟΥΤΟ ΤΕΧΝΟΛΟΓΙΑΣ ΥΠΟΛΟΓΙΣΤΩΝ ΚΑΙ ΕΚΔΟΣΕΩΝ «ΔΙΟΦΑΝΤΟΣ» ) </w:t>
      </w:r>
    </w:p>
    <w:p w:rsidR="000255DF" w:rsidRDefault="000255DF" w:rsidP="00F9530A">
      <w:pPr>
        <w:pStyle w:val="Default"/>
        <w:spacing w:after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Φύλλο Εργασίας 1 : Μετρήσεις Μήκους – Η Μέση Τιμή </w:t>
      </w:r>
    </w:p>
    <w:p w:rsidR="000255DF" w:rsidRDefault="000255DF" w:rsidP="00F9530A">
      <w:pPr>
        <w:pStyle w:val="Default"/>
        <w:spacing w:after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Φύλλο Εργασίας 2 : Μετρήσεις Χρόνου – Η Ακρίβεια </w:t>
      </w:r>
    </w:p>
    <w:p w:rsidR="000255DF" w:rsidRDefault="000255DF" w:rsidP="00F9530A">
      <w:pPr>
        <w:pStyle w:val="Default"/>
        <w:spacing w:after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Φύλλο Εργασίας 3 : Μετρήσεις Μάζας - Τα Διαγράμματα </w:t>
      </w:r>
    </w:p>
    <w:p w:rsidR="000255DF" w:rsidRDefault="000255DF" w:rsidP="00F9530A">
      <w:pPr>
        <w:pStyle w:val="Default"/>
        <w:spacing w:after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Φύλλο Εργασίας 4 : Μετρήσεις Θερμοκρασίας – Η Βαθμονόμηση </w:t>
      </w:r>
    </w:p>
    <w:p w:rsidR="00BC6E3D" w:rsidRPr="004B7B21" w:rsidRDefault="000255DF" w:rsidP="00F9530A">
      <w:pPr>
        <w:spacing w:after="120"/>
        <w:ind w:left="426" w:hanging="426"/>
        <w:rPr>
          <w:b/>
          <w:bCs/>
        </w:rPr>
      </w:pPr>
      <w:r>
        <w:rPr>
          <w:b/>
          <w:bCs/>
          <w:sz w:val="28"/>
          <w:szCs w:val="28"/>
        </w:rPr>
        <w:t xml:space="preserve">5. Φύλλο Εργασίας 5 : Από τη Θερμότητα στη Θερμοκρασία – Η Θερμική Ισορροπία </w:t>
      </w:r>
      <w:r w:rsidR="00BC6E3D" w:rsidRPr="004B7B21">
        <w:rPr>
          <w:b/>
          <w:bCs/>
        </w:rPr>
        <w:t>ΦΥΛΛΑ ΕΡΓΑΣΙΑΣ: 1, 2, 3, 4, 5</w:t>
      </w:r>
    </w:p>
    <w:p w:rsidR="00BC6E3D" w:rsidRPr="009A0101" w:rsidRDefault="00BC6E3D" w:rsidP="00BC6E3D">
      <w:pPr>
        <w:spacing w:after="0"/>
        <w:rPr>
          <w:sz w:val="40"/>
          <w:szCs w:val="40"/>
        </w:rPr>
      </w:pPr>
    </w:p>
    <w:p w:rsidR="00BC6E3D" w:rsidRPr="00BC6E3D" w:rsidRDefault="00BC6E3D" w:rsidP="00BC6E3D">
      <w:pPr>
        <w:spacing w:after="0"/>
      </w:pPr>
    </w:p>
    <w:p w:rsidR="00BC6E3D" w:rsidRDefault="00BC6E3D" w:rsidP="00A63338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</w:pPr>
      <w:r w:rsidRPr="000F4B9F"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  <w:t>ΜΑΘΗΜΑΤΙΚΑ</w:t>
      </w:r>
    </w:p>
    <w:p w:rsidR="000F4B9F" w:rsidRPr="000F4B9F" w:rsidRDefault="000F4B9F" w:rsidP="00A63338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FF"/>
          <w:spacing w:val="40"/>
          <w:sz w:val="32"/>
          <w:highlight w:val="cyan"/>
          <w:lang w:eastAsia="el-GR"/>
        </w:rPr>
      </w:pPr>
    </w:p>
    <w:p w:rsidR="004E117F" w:rsidRPr="004E117F" w:rsidRDefault="00C864FA" w:rsidP="00560B2F">
      <w:pPr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290D99" wp14:editId="41FB4FCB">
                <wp:simplePos x="0" y="0"/>
                <wp:positionH relativeFrom="margin">
                  <wp:align>center</wp:align>
                </wp:positionH>
                <wp:positionV relativeFrom="paragraph">
                  <wp:posOffset>129116</wp:posOffset>
                </wp:positionV>
                <wp:extent cx="3566160" cy="0"/>
                <wp:effectExtent l="0" t="19050" r="34290" b="19050"/>
                <wp:wrapNone/>
                <wp:docPr id="1339700201" name="Ευθεία γραμμή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008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DC399" id="Ευθεία γραμμή σύνδεσης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15pt" to="280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" strokecolor="purple" strokeweight="2.25pt">
                <v:stroke dashstyle="dashDot"/>
                <w10:wrap anchorx="margin"/>
              </v:line>
            </w:pict>
          </mc:Fallback>
        </mc:AlternateContent>
      </w:r>
    </w:p>
    <w:p w:rsidR="00560B2F" w:rsidRPr="004E117F" w:rsidRDefault="00560B2F" w:rsidP="00560B2F">
      <w:pPr>
        <w:rPr>
          <w:b/>
          <w:bCs/>
          <w:sz w:val="32"/>
          <w:szCs w:val="32"/>
          <w:u w:val="single"/>
        </w:rPr>
      </w:pPr>
      <w:r w:rsidRPr="004E117F">
        <w:rPr>
          <w:b/>
          <w:bCs/>
          <w:sz w:val="32"/>
          <w:szCs w:val="32"/>
          <w:u w:val="single"/>
        </w:rPr>
        <w:t>ΑΛΓΕΒΡΑ</w:t>
      </w:r>
    </w:p>
    <w:p w:rsidR="00560B2F" w:rsidRPr="00F9530A" w:rsidRDefault="00560B2F" w:rsidP="00560B2F">
      <w:pPr>
        <w:rPr>
          <w:sz w:val="28"/>
          <w:szCs w:val="28"/>
        </w:rPr>
      </w:pPr>
      <w:r w:rsidRPr="00F9530A">
        <w:rPr>
          <w:b/>
          <w:bCs/>
          <w:sz w:val="28"/>
          <w:szCs w:val="28"/>
        </w:rPr>
        <w:t xml:space="preserve">Κεφάλαιο 1ο  </w:t>
      </w:r>
      <w:r w:rsidRPr="00F9530A">
        <w:rPr>
          <w:sz w:val="28"/>
          <w:szCs w:val="28"/>
        </w:rPr>
        <w:t xml:space="preserve">παράγραφος </w:t>
      </w:r>
      <w:r w:rsidRPr="00F9530A">
        <w:rPr>
          <w:b/>
          <w:bCs/>
          <w:sz w:val="28"/>
          <w:szCs w:val="28"/>
        </w:rPr>
        <w:t xml:space="preserve"> </w:t>
      </w:r>
      <w:r w:rsidRPr="00F9530A">
        <w:rPr>
          <w:sz w:val="28"/>
          <w:szCs w:val="28"/>
        </w:rPr>
        <w:t>1.4 και 1.5</w:t>
      </w:r>
    </w:p>
    <w:p w:rsidR="00560B2F" w:rsidRPr="00F9530A" w:rsidRDefault="00560B2F" w:rsidP="00560B2F">
      <w:pPr>
        <w:rPr>
          <w:sz w:val="28"/>
          <w:szCs w:val="28"/>
        </w:rPr>
      </w:pPr>
      <w:r w:rsidRPr="00F9530A">
        <w:rPr>
          <w:b/>
          <w:bCs/>
          <w:sz w:val="28"/>
          <w:szCs w:val="28"/>
        </w:rPr>
        <w:t>Κεφάλαιο 2ο</w:t>
      </w:r>
      <w:r w:rsidRPr="00F9530A">
        <w:rPr>
          <w:sz w:val="28"/>
          <w:szCs w:val="28"/>
        </w:rPr>
        <w:t xml:space="preserve">   παράγραφος 2.1,  2.2,  2.3,  2.4, 2.5 και 2.6     </w:t>
      </w:r>
    </w:p>
    <w:p w:rsidR="00560B2F" w:rsidRPr="00F9530A" w:rsidRDefault="00560B2F" w:rsidP="00560B2F">
      <w:pPr>
        <w:rPr>
          <w:sz w:val="28"/>
          <w:szCs w:val="28"/>
        </w:rPr>
      </w:pPr>
      <w:r w:rsidRPr="00F9530A">
        <w:rPr>
          <w:b/>
          <w:bCs/>
          <w:sz w:val="28"/>
          <w:szCs w:val="28"/>
        </w:rPr>
        <w:t>Κεφάλαιο 5ο</w:t>
      </w:r>
      <w:r w:rsidRPr="00F9530A">
        <w:rPr>
          <w:sz w:val="28"/>
          <w:szCs w:val="28"/>
        </w:rPr>
        <w:t xml:space="preserve">    παράγραφος 5.1 και 5.2    </w:t>
      </w:r>
    </w:p>
    <w:p w:rsidR="00560B2F" w:rsidRPr="00F9530A" w:rsidRDefault="00560B2F" w:rsidP="00560B2F">
      <w:pPr>
        <w:rPr>
          <w:sz w:val="28"/>
          <w:szCs w:val="28"/>
        </w:rPr>
      </w:pPr>
      <w:r w:rsidRPr="00F9530A">
        <w:rPr>
          <w:b/>
          <w:bCs/>
          <w:sz w:val="28"/>
          <w:szCs w:val="28"/>
        </w:rPr>
        <w:t>Κεφάλαιο 7ο</w:t>
      </w:r>
      <w:r w:rsidRPr="00F9530A">
        <w:rPr>
          <w:sz w:val="28"/>
          <w:szCs w:val="28"/>
        </w:rPr>
        <w:t xml:space="preserve"> παράγραφος 7.1, 7,2, 7.3, 7.4, 7.5 και 7.6  </w:t>
      </w:r>
    </w:p>
    <w:p w:rsidR="00560B2F" w:rsidRDefault="00560B2F" w:rsidP="00560B2F">
      <w:pPr>
        <w:rPr>
          <w:sz w:val="32"/>
          <w:szCs w:val="32"/>
        </w:rPr>
      </w:pPr>
    </w:p>
    <w:p w:rsidR="00560B2F" w:rsidRPr="004E117F" w:rsidRDefault="00560B2F" w:rsidP="00560B2F">
      <w:pPr>
        <w:rPr>
          <w:b/>
          <w:bCs/>
          <w:sz w:val="32"/>
          <w:szCs w:val="32"/>
          <w:u w:val="single"/>
        </w:rPr>
      </w:pPr>
      <w:r w:rsidRPr="004E117F">
        <w:rPr>
          <w:b/>
          <w:bCs/>
          <w:sz w:val="32"/>
          <w:szCs w:val="32"/>
          <w:u w:val="single"/>
        </w:rPr>
        <w:t>ΓΕΩΜΕΤΡΙΑ</w:t>
      </w:r>
    </w:p>
    <w:p w:rsidR="00560B2F" w:rsidRPr="00F9530A" w:rsidRDefault="00560B2F" w:rsidP="00560B2F">
      <w:pPr>
        <w:rPr>
          <w:sz w:val="28"/>
          <w:szCs w:val="28"/>
        </w:rPr>
      </w:pPr>
      <w:r w:rsidRPr="00F9530A">
        <w:rPr>
          <w:b/>
          <w:bCs/>
          <w:sz w:val="28"/>
          <w:szCs w:val="28"/>
        </w:rPr>
        <w:t>Κεφάλαιο 1ο</w:t>
      </w:r>
      <w:r w:rsidRPr="00F9530A">
        <w:rPr>
          <w:sz w:val="28"/>
          <w:szCs w:val="28"/>
        </w:rPr>
        <w:t xml:space="preserve"> παράγραφος 1.2 , 1.3 ,1.5 , 1.6 , 1.7, 1.8 , 1.9,</w:t>
      </w:r>
      <w:r w:rsidR="00DC7503" w:rsidRPr="00F9530A">
        <w:rPr>
          <w:sz w:val="28"/>
          <w:szCs w:val="28"/>
        </w:rPr>
        <w:t xml:space="preserve"> </w:t>
      </w:r>
      <w:r w:rsidRPr="00F9530A">
        <w:rPr>
          <w:sz w:val="28"/>
          <w:szCs w:val="28"/>
        </w:rPr>
        <w:t>1.10,</w:t>
      </w:r>
      <w:r w:rsidR="00DC7503" w:rsidRPr="00F9530A">
        <w:rPr>
          <w:sz w:val="28"/>
          <w:szCs w:val="28"/>
        </w:rPr>
        <w:t xml:space="preserve"> </w:t>
      </w:r>
      <w:r w:rsidRPr="00F9530A">
        <w:rPr>
          <w:sz w:val="28"/>
          <w:szCs w:val="28"/>
        </w:rPr>
        <w:t>1.11, 1.12  και 1.13</w:t>
      </w:r>
    </w:p>
    <w:p w:rsidR="00560B2F" w:rsidRPr="00F9530A" w:rsidRDefault="00560B2F" w:rsidP="00560B2F">
      <w:pPr>
        <w:rPr>
          <w:sz w:val="28"/>
          <w:szCs w:val="28"/>
        </w:rPr>
      </w:pPr>
      <w:r w:rsidRPr="00F9530A">
        <w:rPr>
          <w:b/>
          <w:bCs/>
          <w:sz w:val="28"/>
          <w:szCs w:val="28"/>
        </w:rPr>
        <w:t>Κεφάλαιο 2ο</w:t>
      </w:r>
      <w:r w:rsidRPr="00F9530A">
        <w:rPr>
          <w:sz w:val="28"/>
          <w:szCs w:val="28"/>
        </w:rPr>
        <w:t xml:space="preserve"> παράγραφος 2.3 και 2.6</w:t>
      </w:r>
    </w:p>
    <w:p w:rsidR="00560B2F" w:rsidRPr="00F9530A" w:rsidRDefault="00560B2F" w:rsidP="00560B2F">
      <w:pPr>
        <w:rPr>
          <w:sz w:val="28"/>
          <w:szCs w:val="28"/>
        </w:rPr>
      </w:pPr>
      <w:r w:rsidRPr="00F9530A">
        <w:rPr>
          <w:b/>
          <w:bCs/>
          <w:sz w:val="28"/>
          <w:szCs w:val="28"/>
        </w:rPr>
        <w:t>Κεφάλαιο 3ο</w:t>
      </w:r>
      <w:r w:rsidRPr="00F9530A">
        <w:rPr>
          <w:sz w:val="28"/>
          <w:szCs w:val="28"/>
        </w:rPr>
        <w:t xml:space="preserve"> παράγραφος 3.1 και 3.2</w:t>
      </w:r>
    </w:p>
    <w:p w:rsidR="00560B2F" w:rsidRDefault="00560B2F">
      <w:pPr>
        <w:rPr>
          <w:b/>
          <w:sz w:val="24"/>
          <w:szCs w:val="24"/>
        </w:rPr>
      </w:pPr>
    </w:p>
    <w:sectPr w:rsidR="00560B2F" w:rsidSect="00362614">
      <w:footerReference w:type="default" r:id="rId8"/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0701" w:rsidRDefault="007E0701" w:rsidP="00837477">
      <w:pPr>
        <w:spacing w:after="0" w:line="240" w:lineRule="auto"/>
      </w:pPr>
      <w:r>
        <w:separator/>
      </w:r>
    </w:p>
  </w:endnote>
  <w:endnote w:type="continuationSeparator" w:id="0">
    <w:p w:rsidR="007E0701" w:rsidRDefault="007E0701" w:rsidP="0083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429687"/>
      <w:docPartObj>
        <w:docPartGallery w:val="Page Numbers (Bottom of Page)"/>
        <w:docPartUnique/>
      </w:docPartObj>
    </w:sdtPr>
    <w:sdtContent>
      <w:p w:rsidR="00837477" w:rsidRDefault="008374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7477" w:rsidRDefault="008374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0701" w:rsidRDefault="007E0701" w:rsidP="00837477">
      <w:pPr>
        <w:spacing w:after="0" w:line="240" w:lineRule="auto"/>
      </w:pPr>
      <w:r>
        <w:separator/>
      </w:r>
    </w:p>
  </w:footnote>
  <w:footnote w:type="continuationSeparator" w:id="0">
    <w:p w:rsidR="007E0701" w:rsidRDefault="007E0701" w:rsidP="00837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D48C5B"/>
    <w:multiLevelType w:val="singleLevel"/>
    <w:tmpl w:val="F5D48C5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240015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E3D"/>
    <w:rsid w:val="00016D84"/>
    <w:rsid w:val="000255DF"/>
    <w:rsid w:val="00052FF3"/>
    <w:rsid w:val="000F4B9F"/>
    <w:rsid w:val="00175CBE"/>
    <w:rsid w:val="001D3D1F"/>
    <w:rsid w:val="002723E7"/>
    <w:rsid w:val="00362614"/>
    <w:rsid w:val="004B3C05"/>
    <w:rsid w:val="004E117F"/>
    <w:rsid w:val="00560B2F"/>
    <w:rsid w:val="005A7686"/>
    <w:rsid w:val="005E0817"/>
    <w:rsid w:val="005F5133"/>
    <w:rsid w:val="006405F6"/>
    <w:rsid w:val="007751BB"/>
    <w:rsid w:val="007E0701"/>
    <w:rsid w:val="007F4C2B"/>
    <w:rsid w:val="008212B7"/>
    <w:rsid w:val="00837477"/>
    <w:rsid w:val="00913A77"/>
    <w:rsid w:val="00971E3A"/>
    <w:rsid w:val="009A0101"/>
    <w:rsid w:val="00A63338"/>
    <w:rsid w:val="00AB7F5F"/>
    <w:rsid w:val="00B13A6A"/>
    <w:rsid w:val="00B91B51"/>
    <w:rsid w:val="00BC6E3D"/>
    <w:rsid w:val="00C864FA"/>
    <w:rsid w:val="00CF5D19"/>
    <w:rsid w:val="00DC7503"/>
    <w:rsid w:val="00E94FF5"/>
    <w:rsid w:val="00F80C07"/>
    <w:rsid w:val="00F90872"/>
    <w:rsid w:val="00F9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6AC42"/>
  <w15:docId w15:val="{944BD3CE-D183-40EC-9585-E751B6A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E3D"/>
  </w:style>
  <w:style w:type="paragraph" w:styleId="2">
    <w:name w:val="heading 2"/>
    <w:basedOn w:val="a"/>
    <w:next w:val="a"/>
    <w:link w:val="2Char"/>
    <w:uiPriority w:val="9"/>
    <w:unhideWhenUsed/>
    <w:qFormat/>
    <w:rsid w:val="00BC6E3D"/>
    <w:pPr>
      <w:keepNext/>
      <w:keepLines/>
      <w:spacing w:before="40" w:beforeAutospacing="1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Βασικό1"/>
    <w:rsid w:val="00BC6E3D"/>
    <w:pPr>
      <w:spacing w:after="0"/>
    </w:pPr>
    <w:rPr>
      <w:rFonts w:ascii="Arial" w:eastAsia="Arial" w:hAnsi="Arial" w:cs="Arial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BC6E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C6E3D"/>
    <w:pPr>
      <w:ind w:left="720"/>
      <w:contextualSpacing/>
    </w:pPr>
  </w:style>
  <w:style w:type="paragraph" w:customStyle="1" w:styleId="Default">
    <w:name w:val="Default"/>
    <w:rsid w:val="000255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374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37477"/>
  </w:style>
  <w:style w:type="paragraph" w:styleId="a5">
    <w:name w:val="footer"/>
    <w:basedOn w:val="a"/>
    <w:link w:val="Char0"/>
    <w:uiPriority w:val="99"/>
    <w:unhideWhenUsed/>
    <w:rsid w:val="008374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3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8019-F2F4-4D93-B93D-CF15E216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ήμος Δάφνης - Υμηττού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o.Gimnasio.Ymhttou</dc:creator>
  <cp:lastModifiedBy>K. Georgoulia</cp:lastModifiedBy>
  <cp:revision>13</cp:revision>
  <dcterms:created xsi:type="dcterms:W3CDTF">2023-05-23T11:33:00Z</dcterms:created>
  <dcterms:modified xsi:type="dcterms:W3CDTF">2023-05-24T10:51:00Z</dcterms:modified>
</cp:coreProperties>
</file>